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04" w:rsidRDefault="00B92204" w:rsidP="00B92204">
      <w:pPr>
        <w:rPr>
          <w:sz w:val="20"/>
        </w:rPr>
      </w:pPr>
    </w:p>
    <w:p w:rsidR="00401BB8" w:rsidRDefault="00401BB8" w:rsidP="00B92204">
      <w:pPr>
        <w:rPr>
          <w:sz w:val="20"/>
        </w:rPr>
      </w:pPr>
    </w:p>
    <w:p w:rsidR="00401BB8" w:rsidRDefault="00401BB8" w:rsidP="00B92204">
      <w:pPr>
        <w:rPr>
          <w:sz w:val="20"/>
        </w:rPr>
      </w:pPr>
    </w:p>
    <w:p w:rsidR="00B36677" w:rsidRDefault="00B36677" w:rsidP="00B92204">
      <w:pPr>
        <w:rPr>
          <w:sz w:val="20"/>
        </w:rPr>
      </w:pPr>
    </w:p>
    <w:p w:rsidR="00B92204" w:rsidRPr="00417F78" w:rsidRDefault="00B36677" w:rsidP="00B92204">
      <w:pPr>
        <w:rPr>
          <w:sz w:val="20"/>
        </w:rPr>
      </w:pPr>
      <w:r>
        <w:rPr>
          <w:sz w:val="20"/>
        </w:rPr>
        <w:t>Spring</w:t>
      </w:r>
      <w:r w:rsidR="00B92204">
        <w:rPr>
          <w:sz w:val="20"/>
        </w:rPr>
        <w:t xml:space="preserve"> 20</w:t>
      </w:r>
      <w:r w:rsidR="001A7409">
        <w:rPr>
          <w:sz w:val="20"/>
        </w:rPr>
        <w:t>2</w:t>
      </w:r>
      <w:r w:rsidR="00153D1E">
        <w:rPr>
          <w:sz w:val="20"/>
        </w:rPr>
        <w:t>3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 xml:space="preserve">Dear </w:t>
      </w:r>
      <w:r>
        <w:rPr>
          <w:sz w:val="20"/>
        </w:rPr>
        <w:t xml:space="preserve">Allentown Diocesan </w:t>
      </w:r>
      <w:r w:rsidRPr="00417F78">
        <w:rPr>
          <w:sz w:val="20"/>
        </w:rPr>
        <w:t>Teacher,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According to the agreement between the Diocese of Allentown and the Allentown Diocesan Lay Teacher Association, “Teachers seeking tuition free enrollment should submit a request to the principal of the school where the children are to attend before the start of the school year”.  (Please refer to the above mentioned agreement for fee billi</w:t>
      </w:r>
      <w:r w:rsidR="00153D1E">
        <w:rPr>
          <w:sz w:val="20"/>
        </w:rPr>
        <w:t>ng limitations.  Remember, fund</w:t>
      </w:r>
      <w:r w:rsidRPr="00417F78">
        <w:rPr>
          <w:sz w:val="20"/>
        </w:rPr>
        <w:t>raising</w:t>
      </w:r>
      <w:r w:rsidR="00153D1E">
        <w:rPr>
          <w:sz w:val="20"/>
        </w:rPr>
        <w:t xml:space="preserve">, registration, </w:t>
      </w:r>
      <w:proofErr w:type="spellStart"/>
      <w:r w:rsidR="00153D1E">
        <w:rPr>
          <w:sz w:val="20"/>
        </w:rPr>
        <w:t>chromebook</w:t>
      </w:r>
      <w:proofErr w:type="spellEnd"/>
      <w:r w:rsidR="00153D1E">
        <w:rPr>
          <w:sz w:val="20"/>
        </w:rPr>
        <w:t xml:space="preserve"> insurance</w:t>
      </w:r>
      <w:r w:rsidRPr="00417F78">
        <w:rPr>
          <w:sz w:val="20"/>
        </w:rPr>
        <w:t xml:space="preserve"> and graduation fees are excluded from the upper limit.)</w:t>
      </w:r>
    </w:p>
    <w:p w:rsidR="00153D1E" w:rsidRDefault="00153D1E" w:rsidP="00B92204">
      <w:pPr>
        <w:rPr>
          <w:sz w:val="20"/>
        </w:rPr>
      </w:pPr>
    </w:p>
    <w:p w:rsidR="00B92204" w:rsidRDefault="00153D1E" w:rsidP="00B92204">
      <w:pPr>
        <w:rPr>
          <w:sz w:val="20"/>
        </w:rPr>
      </w:pPr>
      <w:r>
        <w:rPr>
          <w:sz w:val="20"/>
        </w:rPr>
        <w:t xml:space="preserve">Please complete the </w:t>
      </w:r>
      <w:r w:rsidR="00B92204" w:rsidRPr="00417F78">
        <w:rPr>
          <w:sz w:val="20"/>
        </w:rPr>
        <w:t xml:space="preserve">form below and return to </w:t>
      </w:r>
      <w:r>
        <w:rPr>
          <w:sz w:val="20"/>
        </w:rPr>
        <w:t>the Finance Office at the above address</w:t>
      </w:r>
      <w:r w:rsidR="00B92204" w:rsidRPr="00417F78">
        <w:rPr>
          <w:sz w:val="20"/>
        </w:rPr>
        <w:t>.  Otherwise parents will be billed at the regular rate</w:t>
      </w:r>
      <w:r w:rsidR="000F7959">
        <w:rPr>
          <w:sz w:val="20"/>
        </w:rPr>
        <w:t xml:space="preserve"> for the </w:t>
      </w:r>
      <w:r w:rsidR="001A7409">
        <w:rPr>
          <w:sz w:val="20"/>
        </w:rPr>
        <w:t>202</w:t>
      </w:r>
      <w:r>
        <w:rPr>
          <w:sz w:val="20"/>
        </w:rPr>
        <w:t>3</w:t>
      </w:r>
      <w:r w:rsidR="001A7409">
        <w:rPr>
          <w:sz w:val="20"/>
        </w:rPr>
        <w:t>-202</w:t>
      </w:r>
      <w:r>
        <w:rPr>
          <w:sz w:val="20"/>
        </w:rPr>
        <w:t>4</w:t>
      </w:r>
      <w:r w:rsidR="000F7959">
        <w:rPr>
          <w:sz w:val="20"/>
        </w:rPr>
        <w:t xml:space="preserve"> school year</w:t>
      </w:r>
      <w:r w:rsidR="00B92204" w:rsidRPr="00417F78">
        <w:rPr>
          <w:sz w:val="20"/>
        </w:rPr>
        <w:t xml:space="preserve">.  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Thank you in advance for your cooperation in adhering to the contract guidelines.  Please</w:t>
      </w:r>
      <w:r w:rsidR="00231276">
        <w:rPr>
          <w:sz w:val="20"/>
        </w:rPr>
        <w:t xml:space="preserve"> call the Finance Office at </w:t>
      </w:r>
      <w:r w:rsidR="00765555">
        <w:rPr>
          <w:sz w:val="20"/>
        </w:rPr>
        <w:t xml:space="preserve">    </w:t>
      </w:r>
      <w:bookmarkStart w:id="0" w:name="_GoBack"/>
      <w:bookmarkEnd w:id="0"/>
      <w:r w:rsidR="00231276">
        <w:rPr>
          <w:sz w:val="20"/>
        </w:rPr>
        <w:t>610-868-1431 ext.</w:t>
      </w:r>
      <w:r w:rsidRPr="00417F78">
        <w:rPr>
          <w:sz w:val="20"/>
        </w:rPr>
        <w:t xml:space="preserve"> </w:t>
      </w:r>
      <w:r w:rsidR="00231276">
        <w:rPr>
          <w:sz w:val="20"/>
        </w:rPr>
        <w:t>1</w:t>
      </w:r>
      <w:r w:rsidRPr="00417F78">
        <w:rPr>
          <w:sz w:val="20"/>
        </w:rPr>
        <w:t>129</w:t>
      </w:r>
      <w:r>
        <w:rPr>
          <w:sz w:val="20"/>
        </w:rPr>
        <w:t xml:space="preserve"> or </w:t>
      </w:r>
      <w:r w:rsidR="00231276">
        <w:rPr>
          <w:sz w:val="20"/>
        </w:rPr>
        <w:t>1</w:t>
      </w:r>
      <w:r>
        <w:rPr>
          <w:sz w:val="20"/>
        </w:rPr>
        <w:t>132</w:t>
      </w:r>
      <w:r w:rsidRPr="00417F78">
        <w:rPr>
          <w:sz w:val="20"/>
        </w:rPr>
        <w:t xml:space="preserve"> with any questions or concerns.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Sincerely,</w:t>
      </w:r>
    </w:p>
    <w:p w:rsidR="00B92204" w:rsidRDefault="00B92204" w:rsidP="00B92204">
      <w:pPr>
        <w:rPr>
          <w:sz w:val="20"/>
        </w:rPr>
      </w:pPr>
    </w:p>
    <w:p w:rsidR="00C05126" w:rsidRPr="00417F78" w:rsidRDefault="00C05126" w:rsidP="00B92204">
      <w:pPr>
        <w:rPr>
          <w:sz w:val="20"/>
        </w:rPr>
      </w:pPr>
    </w:p>
    <w:p w:rsidR="00685A27" w:rsidRPr="00417F78" w:rsidRDefault="00685A27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>
        <w:rPr>
          <w:sz w:val="20"/>
        </w:rPr>
        <w:t>Mrs. Lisa Beltz</w:t>
      </w:r>
    </w:p>
    <w:p w:rsidR="00B92204" w:rsidRDefault="00B92204" w:rsidP="00B92204">
      <w:pPr>
        <w:rPr>
          <w:sz w:val="20"/>
        </w:rPr>
      </w:pPr>
      <w:r>
        <w:rPr>
          <w:sz w:val="20"/>
        </w:rPr>
        <w:t>Finance Director</w:t>
      </w:r>
    </w:p>
    <w:p w:rsidR="00B92204" w:rsidRPr="00417F78" w:rsidRDefault="00B92204" w:rsidP="00B92204">
      <w:pPr>
        <w:rPr>
          <w:sz w:val="20"/>
        </w:rPr>
      </w:pPr>
    </w:p>
    <w:p w:rsidR="00B92204" w:rsidRDefault="00B92204" w:rsidP="00B92204">
      <w:pPr>
        <w:rPr>
          <w:sz w:val="20"/>
        </w:rPr>
      </w:pPr>
    </w:p>
    <w:p w:rsidR="00C05126" w:rsidRPr="00417F78" w:rsidRDefault="00C05126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Student(s) Name:</w:t>
      </w:r>
      <w:r w:rsidRPr="00417F78">
        <w:rPr>
          <w:sz w:val="20"/>
        </w:rPr>
        <w:tab/>
        <w:t>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Parent Name:</w:t>
      </w:r>
      <w:r w:rsidRPr="00417F78">
        <w:rPr>
          <w:sz w:val="20"/>
        </w:rPr>
        <w:tab/>
      </w:r>
      <w:r w:rsidRPr="00417F78">
        <w:rPr>
          <w:sz w:val="20"/>
        </w:rPr>
        <w:tab/>
        <w:t>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Position Held:</w:t>
      </w:r>
      <w:r w:rsidRPr="00417F78">
        <w:rPr>
          <w:sz w:val="20"/>
        </w:rPr>
        <w:tab/>
      </w:r>
      <w:r w:rsidRPr="00417F78">
        <w:rPr>
          <w:sz w:val="20"/>
        </w:rPr>
        <w:tab/>
        <w:t>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School Name:</w:t>
      </w:r>
      <w:r w:rsidRPr="00417F78">
        <w:rPr>
          <w:sz w:val="20"/>
        </w:rPr>
        <w:tab/>
      </w:r>
      <w:r w:rsidRPr="00417F78">
        <w:rPr>
          <w:sz w:val="20"/>
        </w:rPr>
        <w:tab/>
        <w:t>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C05126" w:rsidRDefault="00B92204" w:rsidP="00B92204">
      <w:pPr>
        <w:rPr>
          <w:sz w:val="20"/>
        </w:rPr>
      </w:pPr>
      <w:r w:rsidRPr="00417F78">
        <w:rPr>
          <w:sz w:val="20"/>
        </w:rPr>
        <w:tab/>
      </w:r>
      <w:r w:rsidRPr="00417F78">
        <w:rPr>
          <w:sz w:val="20"/>
        </w:rPr>
        <w:tab/>
      </w:r>
    </w:p>
    <w:p w:rsidR="00C05126" w:rsidRDefault="00C05126" w:rsidP="00B92204">
      <w:pPr>
        <w:rPr>
          <w:sz w:val="20"/>
        </w:rPr>
      </w:pPr>
    </w:p>
    <w:p w:rsidR="00C05126" w:rsidRDefault="00C05126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</w:p>
    <w:p w:rsidR="00B92204" w:rsidRDefault="00B92204" w:rsidP="00B92204">
      <w:pPr>
        <w:rPr>
          <w:sz w:val="20"/>
        </w:rPr>
      </w:pPr>
      <w:r w:rsidRPr="00417F78">
        <w:rPr>
          <w:sz w:val="20"/>
        </w:rPr>
        <w:t>By affixing my signature, I affirm the above mentioned parents future employment as a full-time Diocesan Lay Teacher in grades K-12.  I affirm that to my knowledge the above mentioned parent is entitled to tuition free enrollment.</w:t>
      </w:r>
    </w:p>
    <w:p w:rsidR="0081300D" w:rsidRPr="00417F78" w:rsidRDefault="0081300D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Principal Signature:</w:t>
      </w:r>
      <w:r w:rsidRPr="00417F78">
        <w:rPr>
          <w:sz w:val="20"/>
        </w:rPr>
        <w:tab/>
        <w:t>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  <w:r w:rsidRPr="00417F78">
        <w:rPr>
          <w:sz w:val="20"/>
        </w:rPr>
        <w:t>Date:</w:t>
      </w:r>
      <w:r w:rsidRPr="00417F78">
        <w:rPr>
          <w:sz w:val="20"/>
        </w:rPr>
        <w:tab/>
      </w:r>
      <w:r w:rsidRPr="00417F78">
        <w:rPr>
          <w:sz w:val="20"/>
        </w:rPr>
        <w:tab/>
      </w:r>
      <w:r w:rsidRPr="00417F78">
        <w:rPr>
          <w:sz w:val="20"/>
        </w:rPr>
        <w:tab/>
        <w:t>_______________________________________________</w:t>
      </w:r>
    </w:p>
    <w:p w:rsidR="00B92204" w:rsidRPr="00417F78" w:rsidRDefault="00B92204" w:rsidP="00B92204">
      <w:pPr>
        <w:rPr>
          <w:sz w:val="20"/>
        </w:rPr>
      </w:pPr>
    </w:p>
    <w:p w:rsidR="00B92204" w:rsidRPr="00417F78" w:rsidRDefault="00B92204" w:rsidP="00B92204">
      <w:pPr>
        <w:rPr>
          <w:sz w:val="20"/>
        </w:rPr>
      </w:pPr>
    </w:p>
    <w:p w:rsidR="002B1885" w:rsidRDefault="002B1885" w:rsidP="00627D42"/>
    <w:sectPr w:rsidR="002B1885" w:rsidSect="002B1885">
      <w:headerReference w:type="default" r:id="rId8"/>
      <w:foot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FD" w:rsidRDefault="00375BFD" w:rsidP="00CE242D">
      <w:r>
        <w:separator/>
      </w:r>
    </w:p>
  </w:endnote>
  <w:endnote w:type="continuationSeparator" w:id="0">
    <w:p w:rsidR="00375BFD" w:rsidRDefault="00375BFD" w:rsidP="00C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2D" w:rsidRDefault="00CE242D">
    <w:pPr>
      <w:pStyle w:val="Footer"/>
    </w:pPr>
  </w:p>
  <w:p w:rsidR="00CE242D" w:rsidRPr="00CE242D" w:rsidRDefault="000E09CB" w:rsidP="00627D42">
    <w:pPr>
      <w:pStyle w:val="Footer"/>
      <w:jc w:val="center"/>
    </w:pPr>
    <w:r>
      <w:t>Notre Dame High Schoo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FD" w:rsidRDefault="00375BFD" w:rsidP="00CE242D">
      <w:r>
        <w:separator/>
      </w:r>
    </w:p>
  </w:footnote>
  <w:footnote w:type="continuationSeparator" w:id="0">
    <w:p w:rsidR="00375BFD" w:rsidRDefault="00375BFD" w:rsidP="00CE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9" w:rsidRPr="00A245B9" w:rsidRDefault="00CE242D" w:rsidP="00CE242D">
    <w:pPr>
      <w:rPr>
        <w:rFonts w:ascii="Algerian" w:hAnsi="Algerian"/>
        <w:b/>
        <w:color w:val="000080"/>
        <w:szCs w:val="24"/>
      </w:rPr>
    </w:pPr>
    <w:r>
      <w:rPr>
        <w:rFonts w:ascii="Algerian" w:hAnsi="Algerian"/>
        <w:b/>
        <w:noProof/>
        <w:color w:val="000080"/>
        <w:sz w:val="48"/>
        <w:szCs w:val="48"/>
      </w:rPr>
      <w:drawing>
        <wp:anchor distT="0" distB="0" distL="114300" distR="114300" simplePos="0" relativeHeight="251659264" behindDoc="1" locked="0" layoutInCell="1" allowOverlap="1" wp14:anchorId="1324FEDC" wp14:editId="0D51EF61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1323975" cy="1675130"/>
          <wp:effectExtent l="0" t="0" r="9525" b="1270"/>
          <wp:wrapTight wrapText="bothSides">
            <wp:wrapPolygon edited="0">
              <wp:start x="0" y="0"/>
              <wp:lineTo x="0" y="21371"/>
              <wp:lineTo x="21445" y="21371"/>
              <wp:lineTo x="21445" y="0"/>
              <wp:lineTo x="0" y="0"/>
            </wp:wrapPolygon>
          </wp:wrapTight>
          <wp:docPr id="3" name="Picture 3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42D">
      <w:rPr>
        <w:rFonts w:ascii="Algerian" w:hAnsi="Algerian"/>
        <w:b/>
        <w:color w:val="000080"/>
        <w:sz w:val="48"/>
        <w:szCs w:val="48"/>
      </w:rPr>
      <w:t xml:space="preserve">     </w:t>
    </w:r>
    <w:r>
      <w:rPr>
        <w:rFonts w:ascii="Algerian" w:hAnsi="Algerian"/>
        <w:b/>
        <w:color w:val="000080"/>
        <w:sz w:val="48"/>
        <w:szCs w:val="48"/>
      </w:rPr>
      <w:t xml:space="preserve">                   </w:t>
    </w:r>
  </w:p>
  <w:p w:rsidR="00CE242D" w:rsidRPr="00CE242D" w:rsidRDefault="00A245B9" w:rsidP="00CE242D">
    <w:pPr>
      <w:rPr>
        <w:rFonts w:ascii="Algerian" w:hAnsi="Algerian"/>
        <w:b/>
        <w:sz w:val="52"/>
      </w:rPr>
    </w:pPr>
    <w:r>
      <w:rPr>
        <w:rFonts w:ascii="Algerian" w:hAnsi="Algerian"/>
        <w:b/>
        <w:color w:val="000080"/>
        <w:sz w:val="48"/>
        <w:szCs w:val="48"/>
      </w:rPr>
      <w:t xml:space="preserve">                       </w:t>
    </w:r>
    <w:r w:rsidR="000E09CB">
      <w:rPr>
        <w:rFonts w:ascii="Algerian" w:hAnsi="Algerian"/>
        <w:b/>
        <w:color w:val="002060"/>
        <w:sz w:val="48"/>
        <w:szCs w:val="48"/>
        <w:u w:val="single"/>
      </w:rPr>
      <w:t>NOTRE DAME HIGH SCHOOL</w:t>
    </w:r>
  </w:p>
  <w:p w:rsidR="00CE242D" w:rsidRPr="00CE242D" w:rsidRDefault="00CE242D" w:rsidP="00CE242D">
    <w:pPr>
      <w:rPr>
        <w:rFonts w:ascii="Algerian" w:hAnsi="Algerian"/>
        <w:b/>
        <w:sz w:val="52"/>
      </w:rPr>
    </w:pPr>
    <w:r w:rsidRPr="00CE242D">
      <w:rPr>
        <w:rFonts w:ascii="Signet Roundhand ATT" w:hAnsi="Signet Roundhand ATT"/>
        <w:b/>
        <w:sz w:val="18"/>
        <w:szCs w:val="18"/>
      </w:rPr>
      <w:t xml:space="preserve">  </w:t>
    </w:r>
    <w:r>
      <w:rPr>
        <w:rFonts w:ascii="Signet Roundhand ATT" w:hAnsi="Signet Roundhand ATT"/>
        <w:b/>
        <w:sz w:val="18"/>
        <w:szCs w:val="18"/>
      </w:rPr>
      <w:t xml:space="preserve">                 </w:t>
    </w:r>
    <w:r w:rsidR="00A245B9">
      <w:rPr>
        <w:rFonts w:ascii="Signet Roundhand ATT" w:hAnsi="Signet Roundhand ATT"/>
        <w:b/>
        <w:sz w:val="18"/>
        <w:szCs w:val="18"/>
      </w:rPr>
      <w:t xml:space="preserve">  </w:t>
    </w:r>
    <w:r>
      <w:rPr>
        <w:rFonts w:ascii="Signet Roundhand ATT" w:hAnsi="Signet Roundhand ATT"/>
        <w:b/>
        <w:sz w:val="18"/>
        <w:szCs w:val="18"/>
      </w:rPr>
      <w:t xml:space="preserve"> </w:t>
    </w:r>
    <w:r w:rsidRPr="00CE242D">
      <w:rPr>
        <w:rFonts w:ascii="Signet Roundhand ATT" w:hAnsi="Signet Roundhand ATT"/>
        <w:b/>
        <w:sz w:val="18"/>
        <w:szCs w:val="18"/>
      </w:rPr>
      <w:t>Member of the Middle States Association of Colleges and Secondary Schools</w:t>
    </w:r>
  </w:p>
  <w:p w:rsidR="000E09CB" w:rsidRPr="000E09CB" w:rsidRDefault="000E09CB" w:rsidP="000E09CB">
    <w:pPr>
      <w:jc w:val="center"/>
      <w:rPr>
        <w:i/>
        <w:sz w:val="16"/>
        <w:szCs w:val="16"/>
      </w:rPr>
    </w:pPr>
    <w:r w:rsidRPr="000E09CB">
      <w:rPr>
        <w:i/>
        <w:sz w:val="16"/>
        <w:szCs w:val="16"/>
      </w:rPr>
      <w:t>3417 Church Road, Easton, PA  18045   (610) 868-1431    Fax: (610) 868-6710</w:t>
    </w:r>
  </w:p>
  <w:p w:rsidR="000E09CB" w:rsidRPr="0029424F" w:rsidRDefault="00375BFD" w:rsidP="000E09CB">
    <w:pPr>
      <w:jc w:val="center"/>
      <w:rPr>
        <w:i/>
        <w:sz w:val="16"/>
        <w:szCs w:val="16"/>
        <w:lang w:val="es-ES_tradnl"/>
      </w:rPr>
    </w:pPr>
    <w:hyperlink r:id="rId2" w:history="1">
      <w:r w:rsidR="000E09CB" w:rsidRPr="0029424F">
        <w:rPr>
          <w:i/>
          <w:sz w:val="16"/>
          <w:szCs w:val="16"/>
          <w:lang w:val="es-ES_tradnl"/>
        </w:rPr>
        <w:t>www.ndcrusaders.org</w:t>
      </w:r>
    </w:hyperlink>
  </w:p>
  <w:p w:rsidR="00CE242D" w:rsidRPr="00E25BB6" w:rsidRDefault="00CE242D" w:rsidP="00CE242D">
    <w:pPr>
      <w:rPr>
        <w:b/>
        <w:lang w:val="es-ES_tradnl"/>
      </w:rPr>
    </w:pPr>
    <w:r w:rsidRPr="00E25BB6">
      <w:rPr>
        <w:b/>
        <w:lang w:val="es-ES_tradnl"/>
      </w:rPr>
      <w:t xml:space="preserve">      </w:t>
    </w:r>
  </w:p>
  <w:p w:rsidR="00CE242D" w:rsidRPr="004E4AAD" w:rsidRDefault="00CE242D" w:rsidP="004E4AAD">
    <w:pPr>
      <w:jc w:val="center"/>
      <w:rPr>
        <w:i/>
        <w:sz w:val="18"/>
        <w:szCs w:val="18"/>
      </w:rPr>
    </w:pPr>
    <w:r w:rsidRPr="00CE242D">
      <w:rPr>
        <w:b/>
        <w:i/>
        <w:sz w:val="18"/>
        <w:szCs w:val="18"/>
      </w:rPr>
      <w:t xml:space="preserve"> </w:t>
    </w:r>
    <w:r w:rsidR="000E09CB">
      <w:rPr>
        <w:b/>
        <w:i/>
        <w:sz w:val="18"/>
        <w:szCs w:val="18"/>
      </w:rPr>
      <w:t xml:space="preserve">     </w:t>
    </w:r>
    <w:r>
      <w:rPr>
        <w:b/>
        <w:i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40F"/>
    <w:multiLevelType w:val="hybridMultilevel"/>
    <w:tmpl w:val="AD62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30779"/>
    <w:multiLevelType w:val="hybridMultilevel"/>
    <w:tmpl w:val="6BF6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C35"/>
    <w:multiLevelType w:val="hybridMultilevel"/>
    <w:tmpl w:val="CE5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4C8F"/>
    <w:multiLevelType w:val="hybridMultilevel"/>
    <w:tmpl w:val="F96C3B0E"/>
    <w:lvl w:ilvl="0" w:tplc="E98C25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2D"/>
    <w:rsid w:val="000054A3"/>
    <w:rsid w:val="00046795"/>
    <w:rsid w:val="00055745"/>
    <w:rsid w:val="00090B81"/>
    <w:rsid w:val="000B26D9"/>
    <w:rsid w:val="000E09CB"/>
    <w:rsid w:val="000F203A"/>
    <w:rsid w:val="000F7959"/>
    <w:rsid w:val="00101AEE"/>
    <w:rsid w:val="00111A91"/>
    <w:rsid w:val="00153D1E"/>
    <w:rsid w:val="00153DFD"/>
    <w:rsid w:val="001A7409"/>
    <w:rsid w:val="001B62C6"/>
    <w:rsid w:val="00212CB0"/>
    <w:rsid w:val="00231276"/>
    <w:rsid w:val="00237CE9"/>
    <w:rsid w:val="002467BC"/>
    <w:rsid w:val="00250BD2"/>
    <w:rsid w:val="0029424F"/>
    <w:rsid w:val="002B1885"/>
    <w:rsid w:val="00345AE4"/>
    <w:rsid w:val="00363A73"/>
    <w:rsid w:val="00375BFD"/>
    <w:rsid w:val="00376525"/>
    <w:rsid w:val="003774B0"/>
    <w:rsid w:val="00393281"/>
    <w:rsid w:val="00396FF3"/>
    <w:rsid w:val="003D6E87"/>
    <w:rsid w:val="00401BB8"/>
    <w:rsid w:val="00404602"/>
    <w:rsid w:val="00406B42"/>
    <w:rsid w:val="00416DE0"/>
    <w:rsid w:val="00450D59"/>
    <w:rsid w:val="00460B44"/>
    <w:rsid w:val="004E4AAD"/>
    <w:rsid w:val="004F4587"/>
    <w:rsid w:val="00520CF5"/>
    <w:rsid w:val="00532636"/>
    <w:rsid w:val="00533EE8"/>
    <w:rsid w:val="00597446"/>
    <w:rsid w:val="005D4C29"/>
    <w:rsid w:val="005F44C5"/>
    <w:rsid w:val="00605E70"/>
    <w:rsid w:val="00606465"/>
    <w:rsid w:val="00625D23"/>
    <w:rsid w:val="00627D42"/>
    <w:rsid w:val="00671498"/>
    <w:rsid w:val="00685A27"/>
    <w:rsid w:val="00694588"/>
    <w:rsid w:val="00765555"/>
    <w:rsid w:val="00790522"/>
    <w:rsid w:val="007D19B0"/>
    <w:rsid w:val="0081300D"/>
    <w:rsid w:val="008F2B84"/>
    <w:rsid w:val="00940474"/>
    <w:rsid w:val="009A358F"/>
    <w:rsid w:val="009E1EF3"/>
    <w:rsid w:val="009F6014"/>
    <w:rsid w:val="00A245B9"/>
    <w:rsid w:val="00A425D7"/>
    <w:rsid w:val="00A90A2E"/>
    <w:rsid w:val="00AA24BA"/>
    <w:rsid w:val="00B2444D"/>
    <w:rsid w:val="00B36677"/>
    <w:rsid w:val="00B92204"/>
    <w:rsid w:val="00BC4F62"/>
    <w:rsid w:val="00BD7BFE"/>
    <w:rsid w:val="00C05033"/>
    <w:rsid w:val="00C05126"/>
    <w:rsid w:val="00C11505"/>
    <w:rsid w:val="00C63176"/>
    <w:rsid w:val="00C80D0B"/>
    <w:rsid w:val="00C83275"/>
    <w:rsid w:val="00C849D9"/>
    <w:rsid w:val="00C95F21"/>
    <w:rsid w:val="00CE242D"/>
    <w:rsid w:val="00D12494"/>
    <w:rsid w:val="00DA13A9"/>
    <w:rsid w:val="00DA51D2"/>
    <w:rsid w:val="00DB59FB"/>
    <w:rsid w:val="00DC37D6"/>
    <w:rsid w:val="00DD2CD4"/>
    <w:rsid w:val="00E01963"/>
    <w:rsid w:val="00E25BB6"/>
    <w:rsid w:val="00E34B78"/>
    <w:rsid w:val="00E6189B"/>
    <w:rsid w:val="00E720D4"/>
    <w:rsid w:val="00ED6CE1"/>
    <w:rsid w:val="00EE483F"/>
    <w:rsid w:val="00F4361A"/>
    <w:rsid w:val="00F62986"/>
    <w:rsid w:val="00F6577F"/>
    <w:rsid w:val="00F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B813"/>
  <w15:docId w15:val="{780FC94A-29C2-4ED2-A59A-D0BCA2B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4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242D"/>
  </w:style>
  <w:style w:type="paragraph" w:styleId="Footer">
    <w:name w:val="footer"/>
    <w:basedOn w:val="Normal"/>
    <w:link w:val="FooterChar"/>
    <w:uiPriority w:val="99"/>
    <w:unhideWhenUsed/>
    <w:rsid w:val="00CE24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42D"/>
  </w:style>
  <w:style w:type="paragraph" w:styleId="BalloonText">
    <w:name w:val="Balloon Text"/>
    <w:basedOn w:val="Normal"/>
    <w:link w:val="BalloonTextChar"/>
    <w:uiPriority w:val="99"/>
    <w:semiHidden/>
    <w:unhideWhenUsed/>
    <w:rsid w:val="00CE242D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18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Spacing">
    <w:name w:val="No Spacing"/>
    <w:uiPriority w:val="1"/>
    <w:qFormat/>
    <w:rsid w:val="00D124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5F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crusader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CFF-FD2B-4FEA-B412-0924770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uller-Fenton</dc:creator>
  <cp:lastModifiedBy>Lisa Beltz</cp:lastModifiedBy>
  <cp:revision>9</cp:revision>
  <cp:lastPrinted>2023-02-28T16:28:00Z</cp:lastPrinted>
  <dcterms:created xsi:type="dcterms:W3CDTF">2023-02-28T16:24:00Z</dcterms:created>
  <dcterms:modified xsi:type="dcterms:W3CDTF">2023-02-28T16:28:00Z</dcterms:modified>
</cp:coreProperties>
</file>